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64D4" w14:textId="77777777" w:rsidR="00FC591E" w:rsidRDefault="00FC591E" w:rsidP="00FF1CE7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5647A" w14:textId="758EC53E" w:rsidR="002D6BAE" w:rsidRPr="002D6BAE" w:rsidRDefault="00C96B85" w:rsidP="002D6BAE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D6BAE" w:rsidRPr="002D6BAE">
        <w:rPr>
          <w:rFonts w:ascii="Times New Roman" w:hAnsi="Times New Roman" w:cs="Times New Roman"/>
          <w:b/>
          <w:sz w:val="28"/>
          <w:szCs w:val="28"/>
        </w:rPr>
        <w:t>ТЕХН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2D6BAE" w:rsidRPr="002D6BAE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71572515" w14:textId="77777777" w:rsidR="00347218" w:rsidRPr="00347218" w:rsidRDefault="002D6BAE" w:rsidP="0034721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18">
        <w:rPr>
          <w:rFonts w:ascii="Times New Roman" w:hAnsi="Times New Roman" w:cs="Times New Roman"/>
          <w:sz w:val="28"/>
          <w:szCs w:val="28"/>
        </w:rPr>
        <w:t xml:space="preserve">на выполнение научно-исследовательской работы </w:t>
      </w:r>
    </w:p>
    <w:p w14:paraId="37368D8A" w14:textId="77777777" w:rsidR="00347218" w:rsidRPr="00347218" w:rsidRDefault="00347218" w:rsidP="003472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218">
        <w:rPr>
          <w:rFonts w:ascii="Times New Roman" w:hAnsi="Times New Roman" w:cs="Times New Roman"/>
          <w:bCs/>
          <w:sz w:val="28"/>
          <w:szCs w:val="28"/>
        </w:rPr>
        <w:t xml:space="preserve">в рамках деятельности Научного фонда </w:t>
      </w:r>
      <w:proofErr w:type="spellStart"/>
      <w:r w:rsidRPr="00347218">
        <w:rPr>
          <w:rFonts w:ascii="Times New Roman" w:hAnsi="Times New Roman" w:cs="Times New Roman"/>
          <w:bCs/>
          <w:sz w:val="28"/>
          <w:szCs w:val="28"/>
        </w:rPr>
        <w:t>Финуниверситета</w:t>
      </w:r>
      <w:proofErr w:type="spellEnd"/>
    </w:p>
    <w:p w14:paraId="36665312" w14:textId="4BA806FD" w:rsidR="002D6BAE" w:rsidRPr="00347218" w:rsidRDefault="00347218" w:rsidP="0034721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18">
        <w:rPr>
          <w:rFonts w:ascii="Times New Roman" w:hAnsi="Times New Roman" w:cs="Times New Roman"/>
          <w:bCs/>
          <w:sz w:val="28"/>
          <w:szCs w:val="28"/>
        </w:rPr>
        <w:t xml:space="preserve">по теме: </w:t>
      </w:r>
      <w:r w:rsidR="002D6BAE" w:rsidRPr="00347218">
        <w:rPr>
          <w:rFonts w:ascii="Times New Roman" w:hAnsi="Times New Roman" w:cs="Times New Roman"/>
          <w:b/>
          <w:sz w:val="28"/>
          <w:szCs w:val="28"/>
        </w:rPr>
        <w:t>«_________________________________________________»</w:t>
      </w:r>
    </w:p>
    <w:p w14:paraId="0E8DB9C0" w14:textId="77777777" w:rsidR="002D6BAE" w:rsidRPr="002D6BAE" w:rsidRDefault="002D6BAE" w:rsidP="002D6BAE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BAE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НИР)</w:t>
      </w:r>
    </w:p>
    <w:p w14:paraId="6E1BB6EA" w14:textId="77777777" w:rsidR="002D6BAE" w:rsidRPr="002D6BAE" w:rsidRDefault="002D6BAE" w:rsidP="002D6BAE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6BAE">
        <w:rPr>
          <w:rFonts w:ascii="Times New Roman" w:hAnsi="Times New Roman" w:cs="Times New Roman"/>
          <w:sz w:val="28"/>
          <w:szCs w:val="28"/>
        </w:rPr>
        <w:t>под руководством ___________________________</w:t>
      </w:r>
    </w:p>
    <w:p w14:paraId="384529BE" w14:textId="77777777" w:rsidR="002D6BAE" w:rsidRPr="002D6BAE" w:rsidRDefault="002D6BAE" w:rsidP="002D6BAE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2D6BA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ФИО руководителя НИР)</w:t>
      </w:r>
    </w:p>
    <w:p w14:paraId="0412F361" w14:textId="77777777" w:rsidR="002D6BAE" w:rsidRPr="00C96B85" w:rsidRDefault="002D6BAE" w:rsidP="002D6BAE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B0E20A" w14:textId="48FBEF2A" w:rsidR="0061132D" w:rsidRDefault="002D6BAE" w:rsidP="002D6BAE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6BAE">
        <w:rPr>
          <w:rFonts w:ascii="Times New Roman" w:hAnsi="Times New Roman" w:cs="Times New Roman"/>
          <w:bCs/>
          <w:sz w:val="28"/>
          <w:szCs w:val="28"/>
        </w:rPr>
        <w:t>«___</w:t>
      </w:r>
      <w:proofErr w:type="gramStart"/>
      <w:r w:rsidRPr="002D6BAE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2D6BAE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Pr="002D6BAE">
        <w:rPr>
          <w:rFonts w:ascii="Times New Roman" w:hAnsi="Times New Roman" w:cs="Times New Roman"/>
          <w:sz w:val="28"/>
          <w:szCs w:val="28"/>
        </w:rPr>
        <w:t>20__ г.</w:t>
      </w:r>
    </w:p>
    <w:p w14:paraId="134087D7" w14:textId="77777777" w:rsidR="002D6BAE" w:rsidRDefault="002D6BAE" w:rsidP="002D6BAE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EC02FD" w14:textId="77777777" w:rsidR="00FF1CE7" w:rsidRPr="00BB2436" w:rsidRDefault="00FF1CE7" w:rsidP="0061132D">
      <w:pPr>
        <w:numPr>
          <w:ilvl w:val="0"/>
          <w:numId w:val="7"/>
        </w:numPr>
        <w:tabs>
          <w:tab w:val="left" w:pos="100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щие сведения</w:t>
      </w:r>
    </w:p>
    <w:p w14:paraId="139B893F" w14:textId="436927B6" w:rsidR="0061132D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Основание для выполнения научно-исследовательской работы (</w:t>
      </w:r>
      <w:r w:rsidR="00347218" w:rsidRPr="003472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721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ее -</w:t>
      </w: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Р): </w:t>
      </w:r>
      <w:r w:rsidR="0061132D" w:rsidRPr="0061132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научных исследований, проводимых за счет средств Научного фонда Финансового университета в __________ гг., утвержденный приказом Финуниверситета от ________ № ______, протокол заседания Совета Научного фонда Финуниверситета от _______ № ___.</w:t>
      </w:r>
    </w:p>
    <w:p w14:paraId="2C6E61CA" w14:textId="7E8FE69B" w:rsidR="00FF1CE7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1.2. Источник финансирования: сред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чного Фонда Фин</w:t>
      </w:r>
      <w:r w:rsidR="002669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сов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ниверситета</w:t>
      </w: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18EBE8B" w14:textId="041DC6C2" w:rsidR="0061132D" w:rsidRPr="00BB2436" w:rsidRDefault="0061132D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Pr="0061132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финансирования: ___________</w:t>
      </w:r>
    </w:p>
    <w:p w14:paraId="1DEBDC0A" w14:textId="7051FCC5" w:rsidR="00FF1CE7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1132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2D6BAE" w:rsidRPr="002D6B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="002D6BAE" w:rsidRPr="002D6BAE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(Указывается шифр НИР с расшифровкой)</w:t>
      </w:r>
    </w:p>
    <w:p w14:paraId="145B0A34" w14:textId="77777777" w:rsidR="002D6BAE" w:rsidRPr="00BB2436" w:rsidRDefault="002D6BAE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652B3E" w14:textId="77777777" w:rsidR="00FF1CE7" w:rsidRPr="00BB2436" w:rsidRDefault="00FF1CE7" w:rsidP="0061132D">
      <w:pPr>
        <w:numPr>
          <w:ilvl w:val="0"/>
          <w:numId w:val="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Цель и выполняемые работы</w:t>
      </w:r>
    </w:p>
    <w:p w14:paraId="5038F1E4" w14:textId="60C5A70E" w:rsidR="00FF1CE7" w:rsidRPr="00BB2436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 НИР:</w:t>
      </w:r>
      <w:r w:rsidR="002D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</w:p>
    <w:p w14:paraId="33A4A826" w14:textId="77777777" w:rsidR="00FF1CE7" w:rsidRPr="00BB2436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реализации поставленной цели должны быть выполнены следующие работы:</w:t>
      </w:r>
    </w:p>
    <w:p w14:paraId="4ED377FF" w14:textId="3ED1581C" w:rsidR="00FF1CE7" w:rsidRPr="00BB2436" w:rsidRDefault="00FF1CE7" w:rsidP="0061132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Анализ (</w:t>
      </w:r>
      <w:r w:rsidR="002D6BAE"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овизны НИР, разработка, исследование…</w:t>
      </w:r>
      <w:r w:rsidRPr="00BB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21AF4256" w14:textId="002DF1CF" w:rsidR="00FF1CE7" w:rsidRPr="00BB2436" w:rsidRDefault="00FF1CE7" w:rsidP="0061132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…………</w:t>
      </w:r>
      <w:r w:rsid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0A8C5" w14:textId="77777777" w:rsidR="00FF1CE7" w:rsidRPr="00BB2436" w:rsidRDefault="00FF1CE7" w:rsidP="0061132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………… и т.д.</w:t>
      </w:r>
    </w:p>
    <w:p w14:paraId="57A76B00" w14:textId="77777777" w:rsidR="00FF1CE7" w:rsidRPr="00BB2436" w:rsidRDefault="00FF1CE7" w:rsidP="0061132D">
      <w:pPr>
        <w:tabs>
          <w:tab w:val="num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8675" w14:textId="7451D815" w:rsidR="002D6BAE" w:rsidRP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жидаемые результаты</w:t>
      </w:r>
    </w:p>
    <w:p w14:paraId="67523162" w14:textId="77777777" w:rsidR="002D6BAE" w:rsidRP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зультатами данной работы должны стать:</w:t>
      </w:r>
    </w:p>
    <w:p w14:paraId="573D789B" w14:textId="77777777" w:rsidR="002D6BAE" w:rsidRPr="00873345" w:rsidRDefault="002D6BAE" w:rsidP="000C6345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1. Предложения (обоснование, методология и т.д.);</w:t>
      </w:r>
    </w:p>
    <w:p w14:paraId="6C48C3BF" w14:textId="4A52B075" w:rsidR="002D6BAE" w:rsidRDefault="002D6BAE" w:rsidP="000C6345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2. Практические рекомендации и предложения по использованию…;</w:t>
      </w:r>
    </w:p>
    <w:p w14:paraId="61484A8C" w14:textId="0FA004A2" w:rsidR="000C6345" w:rsidRPr="000C6345" w:rsidRDefault="000C6345" w:rsidP="000C634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3. Предложения по коммерциализации результатов НИР (сведения о потенциальных Заказчиках, свидетельство о депонировании РИ</w:t>
      </w:r>
      <w:r w:rsidR="00475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; </w:t>
      </w:r>
    </w:p>
    <w:p w14:paraId="3E8A76BD" w14:textId="54B923C1" w:rsidR="002D6BAE" w:rsidRPr="00873345" w:rsidRDefault="002D6BAE" w:rsidP="000C634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</w:t>
      </w:r>
      <w:r w:rsidR="000C6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…………и т.д.</w:t>
      </w:r>
    </w:p>
    <w:p w14:paraId="28454AA0" w14:textId="60FA1058" w:rsidR="002D6BAE" w:rsidRP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B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казываются конкретные ожидаемые результаты НИР)</w:t>
      </w:r>
    </w:p>
    <w:p w14:paraId="10F4C40A" w14:textId="2A4DCC9E" w:rsidR="002D6BAE" w:rsidRPr="00873345" w:rsidRDefault="00AA1575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2D6BAE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ам</w:t>
      </w:r>
      <w:r w:rsidR="002D6BAE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Р в срок до «_</w:t>
      </w:r>
      <w:proofErr w:type="gramStart"/>
      <w:r w:rsidR="002D6BAE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2D6BAE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 </w:t>
      </w:r>
      <w:r w:rsid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2D6BAE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убликацию и/или передачу в редколлегию для публикации:</w:t>
      </w:r>
    </w:p>
    <w:p w14:paraId="191179B2" w14:textId="7C332542" w:rsidR="002D6BAE" w:rsidRPr="00873345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менее </w:t>
      </w:r>
      <w:r w:rsidR="00AA1575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в журналах из списка ВАК, рекомендованных Финуниверситетом, в реквизитах которых обязательна ссылка по форме: «Статья подготовлена по результатам исследований, выполненных за счет средств Научного фонда Фин</w:t>
      </w:r>
      <w:r w:rsid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</w:t>
      </w: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»;</w:t>
      </w:r>
    </w:p>
    <w:p w14:paraId="4E764EC5" w14:textId="7CED53B1" w:rsidR="002D6BAE" w:rsidRPr="00873345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менее </w:t>
      </w:r>
      <w:r w:rsidR="00AA1575"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средств Научного фонда Фин</w:t>
      </w:r>
      <w:r w:rsid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</w:t>
      </w:r>
      <w:r w:rsidRP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».</w:t>
      </w:r>
    </w:p>
    <w:p w14:paraId="251C4E07" w14:textId="77777777" w:rsidR="002D6BAE" w:rsidRP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Статьи по результатам выполнения НИР должны быть опубликованы:</w:t>
      </w:r>
    </w:p>
    <w:p w14:paraId="49EA2BD3" w14:textId="77777777" w:rsidR="002D6BAE" w:rsidRP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«_</w:t>
      </w:r>
      <w:proofErr w:type="gramStart"/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 года – в журналах из списка ВАК, рекомендованных Финуниверситетом;</w:t>
      </w:r>
    </w:p>
    <w:p w14:paraId="37A009DB" w14:textId="77777777" w:rsidR="002D6BAE" w:rsidRP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«_</w:t>
      </w:r>
      <w:proofErr w:type="gramStart"/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 года – в изданиях, входящих в ядро РИНЦ.</w:t>
      </w:r>
    </w:p>
    <w:p w14:paraId="11A6E5FC" w14:textId="6DD66885" w:rsidR="002D6BAE" w:rsidRDefault="002D6BAE" w:rsidP="002D6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уководитель НИР обязан в срок до «_</w:t>
      </w:r>
      <w:proofErr w:type="gramStart"/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 года в качестве подтверждения представить в </w:t>
      </w:r>
      <w:r w:rsidR="00AA1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ю</w:t>
      </w:r>
      <w:r w:rsidRPr="002D6B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б опубликованных и принятых в печать статьях по установленной форме.</w:t>
      </w:r>
    </w:p>
    <w:p w14:paraId="6B95F95A" w14:textId="63648594" w:rsidR="00E53BCA" w:rsidRPr="00E53BCA" w:rsidRDefault="00E53BCA" w:rsidP="00E5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58927751"/>
      <w:r w:rsidRPr="00E5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инициативе руководителя НИР по результатам исследования могут быть подготовлены проекты аналитических записок в органы законодательной и исполнительной власти.</w:t>
      </w:r>
      <w:bookmarkEnd w:id="1"/>
    </w:p>
    <w:p w14:paraId="7D470E48" w14:textId="7AC341AA" w:rsidR="00E53BCA" w:rsidRPr="002D6BAE" w:rsidRDefault="00E53BCA" w:rsidP="00E5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дополнительных результат</w:t>
      </w:r>
      <w:r w:rsidR="00C9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Р</w:t>
      </w:r>
      <w:r w:rsidRPr="00E5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7BF96F4" w14:textId="279D061C" w:rsidR="00144593" w:rsidRPr="00873345" w:rsidRDefault="00144593" w:rsidP="0014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E5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сновные результаты исследования должны быть опубликованы в СМИ в срок до «_</w:t>
      </w:r>
      <w:proofErr w:type="gramStart"/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»_</w:t>
      </w:r>
      <w:proofErr w:type="gramEnd"/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20__ года.</w:t>
      </w:r>
    </w:p>
    <w:p w14:paraId="555EC098" w14:textId="5C1F7265" w:rsidR="00144593" w:rsidRPr="00873345" w:rsidRDefault="00144593" w:rsidP="0014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E5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 теме НИР организованы</w:t>
      </w:r>
      <w:r w:rsidR="00C9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ы быть организованы</w:t>
      </w: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ования в рамках подготовки кандидатских и докторских диссертаций.</w:t>
      </w:r>
    </w:p>
    <w:p w14:paraId="11A1B21D" w14:textId="36491479" w:rsidR="00144593" w:rsidRPr="00873345" w:rsidRDefault="00144593" w:rsidP="0014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E53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87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733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зультаты НИР </w:t>
      </w:r>
      <w:r w:rsidR="00C96B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лжны быть </w:t>
      </w:r>
      <w:r w:rsidRPr="008733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ны в учебном процессе.</w:t>
      </w:r>
    </w:p>
    <w:p w14:paraId="5E4989BE" w14:textId="4D702C21" w:rsidR="00144593" w:rsidRDefault="00144593" w:rsidP="0014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ИР обязан в качестве документального подтверждения использования результатов НИР в учебном процессе в срок до «_</w:t>
      </w:r>
      <w:proofErr w:type="gramStart"/>
      <w:r w:rsidRPr="0014459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14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 года представить в </w:t>
      </w:r>
      <w:r w:rsidR="00873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ю</w:t>
      </w:r>
      <w:r w:rsidRPr="0014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титульных листов, учебников, учебных пособий, с активными интернет-ссылками</w:t>
      </w:r>
      <w:r w:rsidR="000C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сурсы БИК </w:t>
      </w:r>
      <w:proofErr w:type="spellStart"/>
      <w:r w:rsidR="000C63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144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92F5A" w14:textId="13C76422" w:rsidR="0061132D" w:rsidRDefault="0061132D" w:rsidP="00144593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832454" w14:textId="77777777" w:rsidR="00FF1CE7" w:rsidRPr="00BB2436" w:rsidRDefault="00FF1CE7" w:rsidP="00611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  <w:t>4. Этапы НИР</w:t>
      </w:r>
    </w:p>
    <w:p w14:paraId="09D5696F" w14:textId="5759DF9A" w:rsidR="00144593" w:rsidRPr="00144593" w:rsidRDefault="00144593" w:rsidP="0014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Научно-исследовательская работа выполняется в </w:t>
      </w:r>
      <w:r w:rsidR="00AA1575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144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.</w:t>
      </w:r>
    </w:p>
    <w:p w14:paraId="7D2B51CC" w14:textId="6B892756" w:rsidR="00FF1CE7" w:rsidRPr="00BB2436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о: с даты подписания технического задания.</w:t>
      </w:r>
    </w:p>
    <w:p w14:paraId="01EDF32D" w14:textId="4C1B494D" w:rsidR="00FF1CE7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нчание: до «__</w:t>
      </w:r>
      <w:proofErr w:type="gramStart"/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_»_</w:t>
      </w:r>
      <w:proofErr w:type="gramEnd"/>
      <w:r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 20__ г</w:t>
      </w:r>
      <w:r w:rsidR="00144593">
        <w:rPr>
          <w:rFonts w:ascii="Times New Roman" w:eastAsia="Times New Roman" w:hAnsi="Times New Roman" w:cs="Times New Roman"/>
          <w:sz w:val="28"/>
          <w:szCs w:val="20"/>
          <w:lang w:eastAsia="ru-RU"/>
        </w:rPr>
        <w:t>ода.</w:t>
      </w:r>
    </w:p>
    <w:p w14:paraId="12169C07" w14:textId="77777777" w:rsidR="0061132D" w:rsidRPr="00BB2436" w:rsidRDefault="0061132D" w:rsidP="0014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53F045" w14:textId="77777777" w:rsidR="00FF1CE7" w:rsidRPr="00BB2436" w:rsidRDefault="00FF1CE7" w:rsidP="0061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5. Требования к отчетной документации</w:t>
      </w:r>
    </w:p>
    <w:p w14:paraId="1CEAF6D0" w14:textId="77777777" w:rsidR="00144593" w:rsidRPr="00144593" w:rsidRDefault="00144593" w:rsidP="0014459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езультаты исследований оформляются в виде отчета о НИР. Отчет о НИР должен быть оформлен в соответствии с требованиями ГОСТ 7.32 - 2017 «Отчет о научно-исследовательской работе. Структура и правила оформления». Рекомендуемый объем отчета не более 200 страниц. </w:t>
      </w:r>
    </w:p>
    <w:p w14:paraId="7D0B584F" w14:textId="4F0FA0A8" w:rsidR="00144593" w:rsidRDefault="00144593" w:rsidP="0014459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отчета о НИР, относящиеся к содержательной части, должны заканчиваться конкретными результатами и рекомендациями по их практическому использованию. В сведенном виде полученные результаты должны быть изложены в заключении.</w:t>
      </w:r>
    </w:p>
    <w:p w14:paraId="1B73EFCE" w14:textId="695C3BDC" w:rsidR="00810B69" w:rsidRPr="00810B69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7675D4" w:rsidRPr="000E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ведения </w:t>
      </w:r>
      <w:bookmarkStart w:id="2" w:name="_Hlk161911593"/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ы отчетных материалов НИР руководитель НИР </w:t>
      </w:r>
      <w:bookmarkEnd w:id="2"/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чем за </w:t>
      </w:r>
      <w:r w:rsidR="0087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я до даты </w:t>
      </w:r>
      <w:r w:rsidR="0087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срока выполнения НИР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 в </w:t>
      </w:r>
      <w:r w:rsidR="0087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цию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й комплект документов и материалов:</w:t>
      </w:r>
    </w:p>
    <w:p w14:paraId="49C37B91" w14:textId="77777777" w:rsidR="00810B69" w:rsidRPr="00810B69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683952" w14:textId="61CEE532" w:rsidR="00810B69" w:rsidRPr="00D05921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ан отчета системы «Антиплагиат-ВУЗ»,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ный руководителем НИР (одним файлом в формате </w:t>
      </w:r>
      <w:proofErr w:type="spellStart"/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тчет о п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 Допускается представление скана данного отчета с подписью руководителя НИР в формате .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ующим представлением оригинала отчета в течение 3-х рабочих дней после завершения приемки НИР в </w:t>
      </w:r>
      <w:r w:rsidR="00D05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цию.</w:t>
      </w:r>
    </w:p>
    <w:p w14:paraId="186C0237" w14:textId="77777777" w:rsidR="00810B69" w:rsidRPr="00810B69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езентация в электронном виде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формате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Российской Федерации, органов местного самоуправления, а также организаций и учреждений; </w:t>
      </w:r>
    </w:p>
    <w:p w14:paraId="029DC28A" w14:textId="1AB4E7EB" w:rsidR="00810B69" w:rsidRPr="00810B69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равка о результатах НИР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раткие сведения (при наличии) о публикациях, результатах интеллектуальной деятельности (РИД), поданных заявках на получение патента или государственную регистрацию РИД, подготовленных или готовящихся кандидатских и докторских диссертациях, сведения об использовании результатов НИР в учебном процессе, сведения о публикациях в СМИ, с приложением подтверждающих документов. Допускается представление скана данной справки с подписью руководителя НИР в формате .</w:t>
      </w:r>
      <w:proofErr w:type="spellStart"/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ставлением оригинала справки </w:t>
      </w:r>
      <w:r w:rsidR="00E53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цию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</w:t>
      </w:r>
      <w:r w:rsidR="004E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 рабочих дней после завершения приемки НИР;</w:t>
      </w:r>
    </w:p>
    <w:p w14:paraId="793CD157" w14:textId="1FB1F729" w:rsidR="00810B69" w:rsidRPr="00810B69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аналитическо</w:t>
      </w:r>
      <w:r w:rsidR="000C63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C63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клада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ленно</w:t>
      </w:r>
      <w:r w:rsidR="000C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руководителя НИР) в электронном виде (одним файлом в формате 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мещения на портале </w:t>
      </w:r>
      <w:proofErr w:type="spellStart"/>
      <w:r w:rsidR="000C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университета</w:t>
      </w:r>
      <w:proofErr w:type="spellEnd"/>
      <w:r w:rsidR="000C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обсуждения в СМИ и на экспертных площадках с участием представителей органов власти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7F311" w14:textId="04672651" w:rsidR="00810B69" w:rsidRPr="00810B69" w:rsidRDefault="00810B69" w:rsidP="00810B6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направляются в </w:t>
      </w:r>
      <w:r w:rsidR="00E53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цию</w:t>
      </w:r>
      <w:r w:rsidRPr="0081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м комплектом.  </w:t>
      </w:r>
    </w:p>
    <w:p w14:paraId="19DC53D7" w14:textId="77777777" w:rsidR="00FF1CE7" w:rsidRPr="004E44CC" w:rsidRDefault="00FF1CE7" w:rsidP="004E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92EAE" w14:textId="77777777" w:rsidR="00FF1CE7" w:rsidRPr="00BB2436" w:rsidRDefault="00FF1CE7" w:rsidP="0061132D">
      <w:pPr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B243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6. Порядок приемки НИР </w:t>
      </w:r>
    </w:p>
    <w:p w14:paraId="0DD09F4F" w14:textId="13C453FA" w:rsidR="0066042E" w:rsidRDefault="00810B69" w:rsidP="0061132D">
      <w:pPr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6.1. </w:t>
      </w:r>
      <w:r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чет о НИР принимается экспертной комиссией, назначенной приказом Финуниверситета, на основе технического задания </w:t>
      </w:r>
      <w:r w:rsidR="00FF1CE7" w:rsidRPr="00BB24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30 рабочих дней </w:t>
      </w:r>
      <w:r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 дня, следующего за днем</w:t>
      </w:r>
      <w:r w:rsidRPr="00810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ончания </w:t>
      </w:r>
      <w:r w:rsidR="00E53BC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а выполнения НИР</w:t>
      </w:r>
      <w:r w:rsidRPr="00810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становленного в п.</w:t>
      </w:r>
      <w:r w:rsidR="00E53B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.1 настоящего технического задания. Решение </w:t>
      </w:r>
      <w:r w:rsidR="00E53BCA"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кспертной</w:t>
      </w:r>
      <w:r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810B6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71B63F" w14:textId="77777777" w:rsidR="00810B69" w:rsidRPr="00810B69" w:rsidRDefault="00810B69" w:rsidP="00810B69">
      <w:pPr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10B69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Pr="00810B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.</w:t>
      </w:r>
    </w:p>
    <w:p w14:paraId="44B65360" w14:textId="60FA96CE" w:rsidR="0061132D" w:rsidRPr="00041CC5" w:rsidRDefault="0061132D" w:rsidP="004E4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85566" w14:textId="77777777" w:rsidR="00041CC5" w:rsidRPr="00041CC5" w:rsidRDefault="00041CC5" w:rsidP="004E4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horzAnchor="margin" w:tblpY="243"/>
        <w:tblW w:w="9546" w:type="dxa"/>
        <w:tblLook w:val="04A0" w:firstRow="1" w:lastRow="0" w:firstColumn="1" w:lastColumn="0" w:noHBand="0" w:noVBand="1"/>
      </w:tblPr>
      <w:tblGrid>
        <w:gridCol w:w="5279"/>
        <w:gridCol w:w="4267"/>
      </w:tblGrid>
      <w:tr w:rsidR="00810B69" w:rsidRPr="00810B69" w14:paraId="1BB5DE7B" w14:textId="77777777" w:rsidTr="00760808">
        <w:trPr>
          <w:trHeight w:val="298"/>
        </w:trPr>
        <w:tc>
          <w:tcPr>
            <w:tcW w:w="5279" w:type="dxa"/>
          </w:tcPr>
          <w:p w14:paraId="511EBFF6" w14:textId="77777777" w:rsidR="00810B69" w:rsidRPr="00810B69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Заказчика</w:t>
            </w:r>
          </w:p>
          <w:p w14:paraId="23B7169D" w14:textId="77777777" w:rsidR="00810B69" w:rsidRPr="00810B69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B3B22" w14:textId="77777777" w:rsidR="00810B69" w:rsidRPr="00810B69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  <w:p w14:paraId="784866BB" w14:textId="77777777" w:rsidR="00810B69" w:rsidRPr="00810B69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A1CE8" w14:textId="77777777" w:rsidR="00810B69" w:rsidRPr="00810B69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______________С.П. Солянникова</w:t>
            </w:r>
          </w:p>
          <w:p w14:paraId="0F53A542" w14:textId="77777777" w:rsidR="00810B69" w:rsidRPr="004E44CC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4CC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</w:t>
            </w:r>
          </w:p>
          <w:p w14:paraId="16F79891" w14:textId="77777777" w:rsidR="00810B69" w:rsidRPr="004E44CC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4A002" w14:textId="77777777" w:rsidR="00810B69" w:rsidRPr="00810B69" w:rsidRDefault="00810B69" w:rsidP="00810B69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«____» __________ 20__ г.</w:t>
            </w:r>
          </w:p>
        </w:tc>
        <w:tc>
          <w:tcPr>
            <w:tcW w:w="4267" w:type="dxa"/>
          </w:tcPr>
          <w:p w14:paraId="4D9B4272" w14:textId="77777777" w:rsidR="00810B69" w:rsidRPr="00810B69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Исполнителя</w:t>
            </w:r>
          </w:p>
          <w:p w14:paraId="5850E176" w14:textId="77777777" w:rsidR="00810B69" w:rsidRPr="00810B69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641BC" w14:textId="77777777" w:rsidR="00810B69" w:rsidRPr="00810B69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Руководитель НИР</w:t>
            </w:r>
          </w:p>
          <w:p w14:paraId="6974A947" w14:textId="77777777" w:rsidR="00810B69" w:rsidRPr="00810B69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EFCC8" w14:textId="77777777" w:rsidR="00810B69" w:rsidRPr="00810B69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gramStart"/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E44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E44CC">
              <w:rPr>
                <w:rFonts w:ascii="Times New Roman" w:hAnsi="Times New Roman" w:cs="Times New Roman"/>
                <w:sz w:val="20"/>
                <w:szCs w:val="20"/>
              </w:rPr>
              <w:t>инициалы, фамилия)</w:t>
            </w:r>
          </w:p>
          <w:p w14:paraId="77846563" w14:textId="1F74DC3B" w:rsidR="00810B69" w:rsidRPr="004E44CC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E44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2D3273E9" w14:textId="77777777" w:rsidR="00810B69" w:rsidRPr="004E44CC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8FAF" w14:textId="77777777" w:rsidR="00810B69" w:rsidRPr="00810B69" w:rsidRDefault="00810B69" w:rsidP="004E44CC">
            <w:pPr>
              <w:spacing w:after="0" w:line="240" w:lineRule="auto"/>
              <w:ind w:left="10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69">
              <w:rPr>
                <w:rFonts w:ascii="Times New Roman" w:hAnsi="Times New Roman" w:cs="Times New Roman"/>
                <w:sz w:val="28"/>
                <w:szCs w:val="28"/>
              </w:rPr>
              <w:t>«____» __________ 20__ г.</w:t>
            </w:r>
          </w:p>
        </w:tc>
      </w:tr>
    </w:tbl>
    <w:p w14:paraId="3893104B" w14:textId="77777777" w:rsidR="0061132D" w:rsidRPr="0061132D" w:rsidRDefault="0061132D" w:rsidP="0004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132D" w:rsidRPr="0061132D" w:rsidSect="002D51F0">
      <w:pgSz w:w="11906" w:h="16838"/>
      <w:pgMar w:top="1134" w:right="851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B80D" w14:textId="77777777" w:rsidR="004F35D1" w:rsidRDefault="004F35D1" w:rsidP="001D4BB1">
      <w:pPr>
        <w:spacing w:after="0" w:line="240" w:lineRule="auto"/>
      </w:pPr>
      <w:r>
        <w:separator/>
      </w:r>
    </w:p>
  </w:endnote>
  <w:endnote w:type="continuationSeparator" w:id="0">
    <w:p w14:paraId="74D3ED91" w14:textId="77777777" w:rsidR="004F35D1" w:rsidRDefault="004F35D1" w:rsidP="001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C86D" w14:textId="77777777" w:rsidR="004F35D1" w:rsidRDefault="004F35D1" w:rsidP="001D4BB1">
      <w:pPr>
        <w:spacing w:after="0" w:line="240" w:lineRule="auto"/>
      </w:pPr>
      <w:r>
        <w:separator/>
      </w:r>
    </w:p>
  </w:footnote>
  <w:footnote w:type="continuationSeparator" w:id="0">
    <w:p w14:paraId="00120524" w14:textId="77777777" w:rsidR="004F35D1" w:rsidRDefault="004F35D1" w:rsidP="001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63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0CA24B23"/>
    <w:multiLevelType w:val="multilevel"/>
    <w:tmpl w:val="771040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0A0"/>
    <w:multiLevelType w:val="hybridMultilevel"/>
    <w:tmpl w:val="3B9E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5B16B2"/>
    <w:multiLevelType w:val="multilevel"/>
    <w:tmpl w:val="BE9888E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E67746"/>
    <w:multiLevelType w:val="multilevel"/>
    <w:tmpl w:val="0A80310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187D87"/>
    <w:multiLevelType w:val="multilevel"/>
    <w:tmpl w:val="9AF634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7" w15:restartNumberingAfterBreak="0">
    <w:nsid w:val="4A1A1CEB"/>
    <w:multiLevelType w:val="multilevel"/>
    <w:tmpl w:val="1F10FA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E20658"/>
    <w:multiLevelType w:val="multilevel"/>
    <w:tmpl w:val="2D20760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123C"/>
    <w:multiLevelType w:val="multilevel"/>
    <w:tmpl w:val="C890E9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8C"/>
    <w:rsid w:val="000254A7"/>
    <w:rsid w:val="00041CC5"/>
    <w:rsid w:val="00047E06"/>
    <w:rsid w:val="00051501"/>
    <w:rsid w:val="000554EE"/>
    <w:rsid w:val="00082764"/>
    <w:rsid w:val="000A1B11"/>
    <w:rsid w:val="000C6345"/>
    <w:rsid w:val="000D0163"/>
    <w:rsid w:val="000D2E5F"/>
    <w:rsid w:val="000E551E"/>
    <w:rsid w:val="000F6605"/>
    <w:rsid w:val="00105BE8"/>
    <w:rsid w:val="001158C2"/>
    <w:rsid w:val="00144593"/>
    <w:rsid w:val="00162136"/>
    <w:rsid w:val="001D484D"/>
    <w:rsid w:val="001D4BB1"/>
    <w:rsid w:val="001E4DA8"/>
    <w:rsid w:val="00253EBA"/>
    <w:rsid w:val="002669D6"/>
    <w:rsid w:val="0028536B"/>
    <w:rsid w:val="002D51F0"/>
    <w:rsid w:val="002D6BAE"/>
    <w:rsid w:val="002E79D9"/>
    <w:rsid w:val="0030644B"/>
    <w:rsid w:val="00347218"/>
    <w:rsid w:val="003732D9"/>
    <w:rsid w:val="00380F17"/>
    <w:rsid w:val="00381A20"/>
    <w:rsid w:val="003B4680"/>
    <w:rsid w:val="003D495D"/>
    <w:rsid w:val="003E2164"/>
    <w:rsid w:val="003F0BFF"/>
    <w:rsid w:val="00400D0A"/>
    <w:rsid w:val="004753C9"/>
    <w:rsid w:val="004E44CC"/>
    <w:rsid w:val="004F191A"/>
    <w:rsid w:val="004F35D1"/>
    <w:rsid w:val="00505D10"/>
    <w:rsid w:val="005212A0"/>
    <w:rsid w:val="00526793"/>
    <w:rsid w:val="005379DC"/>
    <w:rsid w:val="00542B8E"/>
    <w:rsid w:val="00545B6F"/>
    <w:rsid w:val="005468E5"/>
    <w:rsid w:val="005A3C39"/>
    <w:rsid w:val="005D720E"/>
    <w:rsid w:val="005E3C14"/>
    <w:rsid w:val="00600535"/>
    <w:rsid w:val="0061132D"/>
    <w:rsid w:val="0061304A"/>
    <w:rsid w:val="0066042E"/>
    <w:rsid w:val="00667C57"/>
    <w:rsid w:val="0067228F"/>
    <w:rsid w:val="00683D71"/>
    <w:rsid w:val="006A069B"/>
    <w:rsid w:val="006B5245"/>
    <w:rsid w:val="006D7034"/>
    <w:rsid w:val="006E2F3A"/>
    <w:rsid w:val="007071AD"/>
    <w:rsid w:val="00742201"/>
    <w:rsid w:val="007675D4"/>
    <w:rsid w:val="00775BAD"/>
    <w:rsid w:val="007A1421"/>
    <w:rsid w:val="007A27B8"/>
    <w:rsid w:val="007B7A54"/>
    <w:rsid w:val="007C366C"/>
    <w:rsid w:val="007D5083"/>
    <w:rsid w:val="00810B69"/>
    <w:rsid w:val="0082645A"/>
    <w:rsid w:val="00831EF5"/>
    <w:rsid w:val="00845F34"/>
    <w:rsid w:val="00873345"/>
    <w:rsid w:val="00895584"/>
    <w:rsid w:val="008E7E2E"/>
    <w:rsid w:val="00910255"/>
    <w:rsid w:val="00963D66"/>
    <w:rsid w:val="00966B3F"/>
    <w:rsid w:val="009D2A30"/>
    <w:rsid w:val="009E28D2"/>
    <w:rsid w:val="00A0496D"/>
    <w:rsid w:val="00A1798B"/>
    <w:rsid w:val="00A20B9F"/>
    <w:rsid w:val="00A27417"/>
    <w:rsid w:val="00A6324F"/>
    <w:rsid w:val="00AA1575"/>
    <w:rsid w:val="00AA6D39"/>
    <w:rsid w:val="00AC1205"/>
    <w:rsid w:val="00B162AD"/>
    <w:rsid w:val="00B26BE8"/>
    <w:rsid w:val="00B42B91"/>
    <w:rsid w:val="00B46B61"/>
    <w:rsid w:val="00B47125"/>
    <w:rsid w:val="00B808EA"/>
    <w:rsid w:val="00BA4A99"/>
    <w:rsid w:val="00BC6F84"/>
    <w:rsid w:val="00BD416C"/>
    <w:rsid w:val="00BF6941"/>
    <w:rsid w:val="00C06427"/>
    <w:rsid w:val="00C57B5F"/>
    <w:rsid w:val="00C7548C"/>
    <w:rsid w:val="00C969F3"/>
    <w:rsid w:val="00C96B85"/>
    <w:rsid w:val="00CA035C"/>
    <w:rsid w:val="00CA15A6"/>
    <w:rsid w:val="00CD340B"/>
    <w:rsid w:val="00D05921"/>
    <w:rsid w:val="00D1217E"/>
    <w:rsid w:val="00D14F45"/>
    <w:rsid w:val="00D455A9"/>
    <w:rsid w:val="00D76CCC"/>
    <w:rsid w:val="00D83829"/>
    <w:rsid w:val="00D93B2B"/>
    <w:rsid w:val="00E23BF3"/>
    <w:rsid w:val="00E2730B"/>
    <w:rsid w:val="00E53BCA"/>
    <w:rsid w:val="00E5400C"/>
    <w:rsid w:val="00E8095D"/>
    <w:rsid w:val="00EC76F9"/>
    <w:rsid w:val="00ED3C8A"/>
    <w:rsid w:val="00EE532D"/>
    <w:rsid w:val="00EF268E"/>
    <w:rsid w:val="00F14BDE"/>
    <w:rsid w:val="00FB7533"/>
    <w:rsid w:val="00FC591E"/>
    <w:rsid w:val="00FC5A67"/>
    <w:rsid w:val="00FE0A22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009F"/>
  <w15:chartTrackingRefBased/>
  <w15:docId w15:val="{CD3FEF8D-82A8-46BE-8D7C-C7DC7D42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A0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27"/>
    <w:rsid w:val="001D4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1D4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1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"/>
    <w:basedOn w:val="2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1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"/>
    <w:basedOn w:val="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sid w:val="001D4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7"/>
    <w:basedOn w:val="a0"/>
    <w:link w:val="a4"/>
    <w:rsid w:val="001D4BB1"/>
    <w:pPr>
      <w:shd w:val="clear" w:color="auto" w:fill="FFFFFF"/>
      <w:spacing w:before="420" w:after="240" w:line="0" w:lineRule="atLeast"/>
      <w:ind w:hanging="1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6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5">
    <w:name w:val="Hyperlink"/>
    <w:basedOn w:val="a1"/>
    <w:rsid w:val="001D4BB1"/>
    <w:rPr>
      <w:color w:val="0066CC"/>
      <w:u w:val="single"/>
    </w:rPr>
  </w:style>
  <w:style w:type="character" w:customStyle="1" w:styleId="21">
    <w:name w:val="Основной текст2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Сноска_"/>
    <w:basedOn w:val="a1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Сноска"/>
    <w:basedOn w:val="a6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9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8">
    <w:name w:val="Balloon Text"/>
    <w:basedOn w:val="a0"/>
    <w:link w:val="a9"/>
    <w:uiPriority w:val="99"/>
    <w:semiHidden/>
    <w:unhideWhenUsed/>
    <w:rsid w:val="00E2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2730B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3F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26793"/>
    <w:pPr>
      <w:ind w:left="720"/>
      <w:contextualSpacing/>
    </w:pPr>
  </w:style>
  <w:style w:type="paragraph" w:customStyle="1" w:styleId="17">
    <w:name w:val="Основной текст17"/>
    <w:basedOn w:val="a0"/>
    <w:rsid w:val="00380F17"/>
    <w:pPr>
      <w:shd w:val="clear" w:color="auto" w:fill="FFFFFF"/>
      <w:spacing w:before="420" w:after="240" w:line="0" w:lineRule="atLeast"/>
      <w:ind w:hanging="11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4">
    <w:name w:val="Основной текст14"/>
    <w:basedOn w:val="a4"/>
    <w:rsid w:val="00FC5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FC5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c">
    <w:name w:val="header"/>
    <w:basedOn w:val="a0"/>
    <w:link w:val="ad"/>
    <w:uiPriority w:val="99"/>
    <w:unhideWhenUsed/>
    <w:rsid w:val="0052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212A0"/>
  </w:style>
  <w:style w:type="paragraph" w:styleId="ae">
    <w:name w:val="footer"/>
    <w:basedOn w:val="a0"/>
    <w:link w:val="af"/>
    <w:uiPriority w:val="99"/>
    <w:unhideWhenUsed/>
    <w:rsid w:val="0052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212A0"/>
  </w:style>
  <w:style w:type="paragraph" w:styleId="af0">
    <w:name w:val="endnote text"/>
    <w:basedOn w:val="a0"/>
    <w:link w:val="af1"/>
    <w:uiPriority w:val="99"/>
    <w:semiHidden/>
    <w:unhideWhenUsed/>
    <w:rsid w:val="007D508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D5083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7D5083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7D508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D5083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D5083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BD416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D41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D416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41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416C"/>
    <w:rPr>
      <w:b/>
      <w:bCs/>
      <w:sz w:val="20"/>
      <w:szCs w:val="20"/>
    </w:rPr>
  </w:style>
  <w:style w:type="paragraph" w:customStyle="1" w:styleId="a">
    <w:name w:val="Регламент заголовки"/>
    <w:basedOn w:val="1"/>
    <w:qFormat/>
    <w:rsid w:val="00CA035C"/>
    <w:pPr>
      <w:numPr>
        <w:numId w:val="10"/>
      </w:numPr>
      <w:spacing w:line="360" w:lineRule="auto"/>
      <w:ind w:left="0" w:firstLine="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A0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0023E62057B4D8201662D79BEE294" ma:contentTypeVersion="1" ma:contentTypeDescription="Создание документа." ma:contentTypeScope="" ma:versionID="2f65e0a2f6954e8d6996b1d0d5e1f35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D6781-781F-4967-8B4B-E42D880F658C}"/>
</file>

<file path=customXml/itemProps2.xml><?xml version="1.0" encoding="utf-8"?>
<ds:datastoreItem xmlns:ds="http://schemas.openxmlformats.org/officeDocument/2006/customXml" ds:itemID="{EC49FE89-1CA3-46AD-91E5-D56F149264AF}"/>
</file>

<file path=customXml/itemProps3.xml><?xml version="1.0" encoding="utf-8"?>
<ds:datastoreItem xmlns:ds="http://schemas.openxmlformats.org/officeDocument/2006/customXml" ds:itemID="{91AEE28F-A1F6-4469-8B0A-F9DA05165279}"/>
</file>

<file path=customXml/itemProps4.xml><?xml version="1.0" encoding="utf-8"?>
<ds:datastoreItem xmlns:ds="http://schemas.openxmlformats.org/officeDocument/2006/customXml" ds:itemID="{30F90352-84F1-4A24-BD0D-7D4D8747C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еряев Константин Олегович</dc:creator>
  <cp:keywords/>
  <dc:description/>
  <cp:lastModifiedBy>Головачев Егор Викторович</cp:lastModifiedBy>
  <cp:revision>5</cp:revision>
  <cp:lastPrinted>2019-08-07T06:43:00Z</cp:lastPrinted>
  <dcterms:created xsi:type="dcterms:W3CDTF">2024-03-21T14:21:00Z</dcterms:created>
  <dcterms:modified xsi:type="dcterms:W3CDTF">2024-03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023E62057B4D8201662D79BEE294</vt:lpwstr>
  </property>
</Properties>
</file>